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D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16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IZAH BINTI YAH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1100866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298890256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380271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8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D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16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IZAH BINTI YAH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1100866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5298890256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380271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8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